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8D" w:rsidRDefault="003E428D" w:rsidP="003E428D">
      <w:pPr>
        <w:ind w:left="7788" w:firstLine="708"/>
        <w:rPr>
          <w:sz w:val="24"/>
        </w:rPr>
      </w:pPr>
    </w:p>
    <w:p w:rsidR="003E428D" w:rsidRDefault="003E428D" w:rsidP="003E428D">
      <w:pPr>
        <w:ind w:left="7788" w:firstLine="708"/>
        <w:rPr>
          <w:sz w:val="24"/>
        </w:rPr>
      </w:pPr>
    </w:p>
    <w:p w:rsidR="00CE667E" w:rsidRPr="0033155C" w:rsidRDefault="00CE667E" w:rsidP="00CE667E">
      <w:pPr>
        <w:rPr>
          <w:sz w:val="24"/>
        </w:rPr>
      </w:pPr>
      <w:r w:rsidRPr="0033155C">
        <w:rPr>
          <w:noProof/>
          <w:sz w:val="24"/>
          <w:lang w:eastAsia="fr-FR"/>
        </w:rPr>
        <w:drawing>
          <wp:inline distT="0" distB="0" distL="0" distR="0">
            <wp:extent cx="1072458" cy="1266283"/>
            <wp:effectExtent l="19050" t="0" r="0" b="0"/>
            <wp:docPr id="4" name="Image 1" descr="logo mair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" descr="logo m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06" cy="12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Nom et  Prénom de votre enfant :……………………………………………………………………………</w:t>
      </w:r>
      <w:r w:rsidRPr="0033155C">
        <w:rPr>
          <w:sz w:val="24"/>
        </w:rPr>
        <w:t xml:space="preserve"> </w:t>
      </w:r>
    </w:p>
    <w:p w:rsidR="00D9064F" w:rsidRDefault="00D9064F" w:rsidP="00CE667E">
      <w:pPr>
        <w:ind w:left="2124" w:firstLine="708"/>
      </w:pPr>
    </w:p>
    <w:p w:rsidR="00CE667E" w:rsidRDefault="00CE667E" w:rsidP="00CE667E">
      <w:pPr>
        <w:ind w:left="2124" w:firstLine="708"/>
      </w:pPr>
      <w:r>
        <w:t>Classe :……………………………</w:t>
      </w:r>
    </w:p>
    <w:p w:rsidR="00D9064F" w:rsidRDefault="00D9064F" w:rsidP="00CE667E">
      <w:pPr>
        <w:ind w:left="2124" w:firstLine="708"/>
      </w:pPr>
    </w:p>
    <w:p w:rsidR="00BE5978" w:rsidRDefault="00D9064F" w:rsidP="00CE667E">
      <w:pPr>
        <w:ind w:left="2124" w:firstLine="708"/>
      </w:pPr>
      <w:r>
        <w:t>Lieu de résidence :</w:t>
      </w:r>
      <w:r>
        <w:tab/>
      </w:r>
    </w:p>
    <w:p w:rsidR="00C878C1" w:rsidRDefault="00C878C1" w:rsidP="00CE667E">
      <w:pPr>
        <w:ind w:left="2124" w:firstLine="708"/>
      </w:pPr>
    </w:p>
    <w:p w:rsidR="00D9064F" w:rsidRDefault="005C3F8A" w:rsidP="00CE667E">
      <w:pPr>
        <w:ind w:left="2124" w:firstLine="708"/>
      </w:pPr>
      <w:r>
        <w:rPr>
          <w:noProof/>
          <w:lang w:eastAsia="fr-FR"/>
        </w:rPr>
        <w:pict>
          <v:rect id="_x0000_s1063" style="position:absolute;left:0;text-align:left;margin-left:458.55pt;margin-top:2.1pt;width:20.4pt;height:11.75pt;z-index:251659264"/>
        </w:pict>
      </w:r>
      <w:r>
        <w:rPr>
          <w:noProof/>
          <w:lang w:eastAsia="fr-FR"/>
        </w:rPr>
        <w:pict>
          <v:rect id="_x0000_s1062" style="position:absolute;left:0;text-align:left;margin-left:291.7pt;margin-top:2.1pt;width:20.4pt;height:11.75pt;z-index:251658240"/>
        </w:pict>
      </w:r>
      <w:r w:rsidR="00D9064F">
        <w:t>STE CROIX</w:t>
      </w:r>
      <w:r w:rsidR="00BE5978">
        <w:t xml:space="preserve"> DE QUINTILLARGUES</w:t>
      </w:r>
      <w:r w:rsidR="00BE5978">
        <w:tab/>
      </w:r>
      <w:r w:rsidR="00D9064F">
        <w:tab/>
      </w:r>
      <w:r w:rsidR="00D9064F">
        <w:tab/>
        <w:t>AUTRES COMMUNES</w:t>
      </w:r>
      <w:r w:rsidR="00D9064F">
        <w:tab/>
      </w:r>
      <w:r w:rsidR="00D9064F">
        <w:tab/>
      </w:r>
      <w:r w:rsidR="00D9064F">
        <w:rPr>
          <w:rFonts w:ascii="Arial" w:hAnsi="Arial" w:cs="Arial"/>
          <w:sz w:val="24"/>
          <w:szCs w:val="24"/>
        </w:rPr>
        <w:t>*</w:t>
      </w:r>
    </w:p>
    <w:p w:rsidR="00D9064F" w:rsidRDefault="00D9064F" w:rsidP="00CE667E">
      <w:pPr>
        <w:ind w:left="2124" w:firstLine="708"/>
      </w:pPr>
    </w:p>
    <w:p w:rsidR="00BE5978" w:rsidRDefault="00BE5978" w:rsidP="00CE667E">
      <w:pPr>
        <w:ind w:left="2124" w:firstLine="708"/>
      </w:pPr>
    </w:p>
    <w:p w:rsidR="00E26FC8" w:rsidRDefault="00E26FC8" w:rsidP="00E26FC8"/>
    <w:p w:rsidR="00CE667E" w:rsidRDefault="00CE667E" w:rsidP="00CE667E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 w:rsidRPr="00B273D1">
        <w:rPr>
          <w:rFonts w:ascii="Arial" w:hAnsi="Arial" w:cs="Arial"/>
          <w:sz w:val="36"/>
          <w:szCs w:val="36"/>
          <w:bdr w:val="single" w:sz="4" w:space="0" w:color="auto"/>
        </w:rPr>
        <w:t>INSCRIPTION GARDERIE</w:t>
      </w:r>
      <w:r w:rsidR="00D9064F">
        <w:rPr>
          <w:rFonts w:ascii="Arial" w:hAnsi="Arial" w:cs="Arial"/>
          <w:sz w:val="36"/>
          <w:szCs w:val="36"/>
          <w:bdr w:val="single" w:sz="4" w:space="0" w:color="auto"/>
        </w:rPr>
        <w:t xml:space="preserve"> ANNEE SCOLAIRE 201</w:t>
      </w:r>
      <w:r w:rsidR="00C878C1">
        <w:rPr>
          <w:rFonts w:ascii="Arial" w:hAnsi="Arial" w:cs="Arial"/>
          <w:sz w:val="36"/>
          <w:szCs w:val="36"/>
          <w:bdr w:val="single" w:sz="4" w:space="0" w:color="auto"/>
        </w:rPr>
        <w:t>9</w:t>
      </w:r>
      <w:r w:rsidR="00D9064F">
        <w:rPr>
          <w:rFonts w:ascii="Arial" w:hAnsi="Arial" w:cs="Arial"/>
          <w:sz w:val="36"/>
          <w:szCs w:val="36"/>
          <w:bdr w:val="single" w:sz="4" w:space="0" w:color="auto"/>
        </w:rPr>
        <w:t>-20</w:t>
      </w:r>
      <w:r w:rsidR="00C878C1">
        <w:rPr>
          <w:rFonts w:ascii="Arial" w:hAnsi="Arial" w:cs="Arial"/>
          <w:sz w:val="36"/>
          <w:szCs w:val="36"/>
          <w:bdr w:val="single" w:sz="4" w:space="0" w:color="auto"/>
        </w:rPr>
        <w:t>20</w:t>
      </w: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 </w:t>
      </w:r>
    </w:p>
    <w:p w:rsidR="00D9064F" w:rsidRDefault="00D9064F" w:rsidP="00E26FC8">
      <w:pPr>
        <w:pStyle w:val="Paragraphedeliste"/>
        <w:rPr>
          <w:rFonts w:ascii="Arial" w:hAnsi="Arial" w:cs="Arial"/>
          <w:sz w:val="24"/>
          <w:szCs w:val="24"/>
        </w:rPr>
      </w:pPr>
    </w:p>
    <w:p w:rsidR="00D9064F" w:rsidRDefault="00D9064F" w:rsidP="00E26FC8">
      <w:pPr>
        <w:pStyle w:val="Paragraphedeliste"/>
        <w:rPr>
          <w:rFonts w:ascii="Arial" w:hAnsi="Arial" w:cs="Arial"/>
          <w:sz w:val="24"/>
          <w:szCs w:val="24"/>
        </w:rPr>
      </w:pPr>
    </w:p>
    <w:p w:rsidR="00E26FC8" w:rsidRPr="00B273D1" w:rsidRDefault="00E26FC8" w:rsidP="00E26FC8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66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ui      </w:t>
      </w:r>
      <w:r w:rsidR="00BE59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Non</w:t>
      </w:r>
      <w:r w:rsidR="00FB1561">
        <w:rPr>
          <w:rFonts w:ascii="Arial" w:hAnsi="Arial" w:cs="Arial"/>
          <w:sz w:val="24"/>
          <w:szCs w:val="24"/>
        </w:rPr>
        <w:t xml:space="preserve"> *</w:t>
      </w:r>
    </w:p>
    <w:p w:rsidR="00D9064F" w:rsidRDefault="00D9064F" w:rsidP="00E26FC8">
      <w:pPr>
        <w:pStyle w:val="Paragraphedeliste"/>
        <w:rPr>
          <w:rFonts w:ascii="Arial" w:hAnsi="Arial" w:cs="Arial"/>
          <w:sz w:val="24"/>
          <w:szCs w:val="24"/>
        </w:rPr>
      </w:pPr>
    </w:p>
    <w:p w:rsidR="00E26FC8" w:rsidRDefault="005C3F8A" w:rsidP="00E26FC8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27" style="position:absolute;left:0;text-align:left;margin-left:393.9pt;margin-top:3.55pt;width:20.4pt;height:11.75pt;z-index:251653120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26" style="position:absolute;left:0;text-align:left;margin-left:318.45pt;margin-top:3.55pt;width:20.4pt;height:11.75pt;z-index:251652096"/>
        </w:pict>
      </w:r>
      <w:r w:rsidR="00E26FC8">
        <w:rPr>
          <w:rFonts w:ascii="Arial" w:hAnsi="Arial" w:cs="Arial"/>
          <w:sz w:val="24"/>
          <w:szCs w:val="24"/>
        </w:rPr>
        <w:t>F</w:t>
      </w:r>
      <w:r w:rsidR="0084358A">
        <w:rPr>
          <w:rFonts w:ascii="Arial" w:hAnsi="Arial" w:cs="Arial"/>
          <w:sz w:val="24"/>
          <w:szCs w:val="24"/>
        </w:rPr>
        <w:t xml:space="preserve">orfait trimestriel Garderie </w:t>
      </w:r>
      <w:r w:rsidR="00BE5978">
        <w:rPr>
          <w:rFonts w:ascii="Arial" w:hAnsi="Arial" w:cs="Arial"/>
          <w:sz w:val="24"/>
          <w:szCs w:val="24"/>
        </w:rPr>
        <w:tab/>
      </w:r>
    </w:p>
    <w:p w:rsidR="00D9064F" w:rsidRDefault="00D9064F" w:rsidP="00E26FC8">
      <w:pPr>
        <w:pStyle w:val="Paragraphedeliste"/>
        <w:rPr>
          <w:rFonts w:ascii="Arial" w:hAnsi="Arial" w:cs="Arial"/>
          <w:sz w:val="24"/>
          <w:szCs w:val="24"/>
        </w:rPr>
      </w:pPr>
    </w:p>
    <w:p w:rsidR="00BE5978" w:rsidRDefault="00BE5978" w:rsidP="00E26FC8">
      <w:pPr>
        <w:pStyle w:val="Paragraphedeliste"/>
        <w:rPr>
          <w:rFonts w:ascii="Arial" w:hAnsi="Arial" w:cs="Arial"/>
          <w:sz w:val="24"/>
          <w:szCs w:val="24"/>
        </w:rPr>
      </w:pPr>
    </w:p>
    <w:p w:rsidR="00BE5978" w:rsidRDefault="00D9064F" w:rsidP="00BE5978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scription au forfait Garderie est valable pour toute l’année scolaire 201</w:t>
      </w:r>
      <w:r w:rsidR="00C878C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20</w:t>
      </w:r>
      <w:r w:rsidR="00C878C1">
        <w:rPr>
          <w:rFonts w:ascii="Arial" w:hAnsi="Arial" w:cs="Arial"/>
          <w:sz w:val="24"/>
          <w:szCs w:val="24"/>
        </w:rPr>
        <w:t>20</w:t>
      </w:r>
      <w:r w:rsidR="00BE5978">
        <w:rPr>
          <w:rFonts w:ascii="Arial" w:hAnsi="Arial" w:cs="Arial"/>
          <w:sz w:val="24"/>
          <w:szCs w:val="24"/>
        </w:rPr>
        <w:t>.</w:t>
      </w:r>
    </w:p>
    <w:p w:rsidR="00C878C1" w:rsidRDefault="00C878C1" w:rsidP="00BE5978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D9064F" w:rsidRDefault="00BE5978" w:rsidP="00BE5978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9064F">
        <w:rPr>
          <w:rFonts w:ascii="Arial" w:hAnsi="Arial" w:cs="Arial"/>
          <w:sz w:val="24"/>
          <w:szCs w:val="24"/>
        </w:rPr>
        <w:t xml:space="preserve">n cas de changement </w:t>
      </w:r>
      <w:r>
        <w:rPr>
          <w:rFonts w:ascii="Arial" w:hAnsi="Arial" w:cs="Arial"/>
          <w:sz w:val="24"/>
          <w:szCs w:val="24"/>
        </w:rPr>
        <w:t>en</w:t>
      </w:r>
      <w:r w:rsidR="00D9064F">
        <w:rPr>
          <w:rFonts w:ascii="Arial" w:hAnsi="Arial" w:cs="Arial"/>
          <w:sz w:val="24"/>
          <w:szCs w:val="24"/>
        </w:rPr>
        <w:t xml:space="preserve"> cours d’année</w:t>
      </w:r>
      <w:r>
        <w:rPr>
          <w:rFonts w:ascii="Arial" w:hAnsi="Arial" w:cs="Arial"/>
          <w:sz w:val="24"/>
          <w:szCs w:val="24"/>
        </w:rPr>
        <w:t xml:space="preserve"> (</w:t>
      </w:r>
      <w:r w:rsidRPr="00BE5978">
        <w:rPr>
          <w:rFonts w:ascii="Arial" w:hAnsi="Arial" w:cs="Arial"/>
          <w:sz w:val="24"/>
          <w:szCs w:val="24"/>
          <w:u w:val="single"/>
        </w:rPr>
        <w:t>possible seulement à la fin d’un trimestre</w:t>
      </w:r>
      <w:r>
        <w:rPr>
          <w:rFonts w:ascii="Arial" w:hAnsi="Arial" w:cs="Arial"/>
          <w:sz w:val="24"/>
          <w:szCs w:val="24"/>
        </w:rPr>
        <w:t>)</w:t>
      </w:r>
      <w:r w:rsidR="00D9064F">
        <w:rPr>
          <w:rFonts w:ascii="Arial" w:hAnsi="Arial" w:cs="Arial"/>
          <w:sz w:val="24"/>
          <w:szCs w:val="24"/>
        </w:rPr>
        <w:t>, veuillez</w:t>
      </w:r>
      <w:r>
        <w:rPr>
          <w:rFonts w:ascii="Arial" w:hAnsi="Arial" w:cs="Arial"/>
          <w:sz w:val="24"/>
          <w:szCs w:val="24"/>
        </w:rPr>
        <w:t xml:space="preserve"> en</w:t>
      </w:r>
      <w:r w:rsidR="00D9064F">
        <w:rPr>
          <w:rFonts w:ascii="Arial" w:hAnsi="Arial" w:cs="Arial"/>
          <w:sz w:val="24"/>
          <w:szCs w:val="24"/>
        </w:rPr>
        <w:t xml:space="preserve"> informer la Mairie</w:t>
      </w:r>
      <w:r>
        <w:rPr>
          <w:rFonts w:ascii="Arial" w:hAnsi="Arial" w:cs="Arial"/>
          <w:sz w:val="24"/>
          <w:szCs w:val="24"/>
        </w:rPr>
        <w:t xml:space="preserve"> </w:t>
      </w:r>
      <w:r w:rsidRPr="00BE5978">
        <w:rPr>
          <w:rFonts w:ascii="Arial" w:hAnsi="Arial" w:cs="Arial"/>
          <w:sz w:val="24"/>
          <w:szCs w:val="24"/>
          <w:u w:val="single"/>
        </w:rPr>
        <w:t>par écrit</w:t>
      </w:r>
      <w:r w:rsidR="00D9064F">
        <w:rPr>
          <w:rFonts w:ascii="Arial" w:hAnsi="Arial" w:cs="Arial"/>
          <w:sz w:val="24"/>
          <w:szCs w:val="24"/>
        </w:rPr>
        <w:t>.</w:t>
      </w:r>
    </w:p>
    <w:p w:rsidR="00D9064F" w:rsidRDefault="00D9064F" w:rsidP="00BE5978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ED397E" w:rsidRDefault="00ED397E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BE5978" w:rsidRDefault="00BE5978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ur le forfait 10 journées ou le ticket journalier, veuillez prendre contact avec la Mairie.</w:t>
      </w:r>
    </w:p>
    <w:p w:rsidR="00BE5978" w:rsidRDefault="00BE5978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BE5978" w:rsidRDefault="00E26FC8" w:rsidP="00BE5978">
      <w:pPr>
        <w:pStyle w:val="Paragraphedelist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671B7" w:rsidRPr="007671B7" w:rsidRDefault="007671B7" w:rsidP="007671B7">
      <w:pPr>
        <w:pStyle w:val="Paragraphedeliste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e document doit </w:t>
      </w:r>
      <w:r w:rsidRPr="00DD223E">
        <w:rPr>
          <w:rFonts w:ascii="Arial" w:hAnsi="Arial" w:cs="Arial"/>
          <w:b/>
          <w:sz w:val="24"/>
          <w:szCs w:val="24"/>
        </w:rPr>
        <w:t xml:space="preserve">impérativement </w:t>
      </w:r>
      <w:r>
        <w:rPr>
          <w:rFonts w:ascii="Arial" w:hAnsi="Arial" w:cs="Arial"/>
          <w:sz w:val="24"/>
          <w:szCs w:val="24"/>
        </w:rPr>
        <w:t xml:space="preserve">être retourné </w:t>
      </w:r>
      <w:r w:rsidRPr="007671B7">
        <w:rPr>
          <w:rFonts w:ascii="Arial" w:hAnsi="Arial" w:cs="Arial"/>
          <w:b/>
          <w:sz w:val="24"/>
          <w:szCs w:val="24"/>
          <w:u w:val="single"/>
        </w:rPr>
        <w:t>EN MAIRIE</w:t>
      </w:r>
      <w:r w:rsidRPr="007671B7">
        <w:rPr>
          <w:rFonts w:ascii="Arial" w:hAnsi="Arial" w:cs="Arial"/>
          <w:sz w:val="24"/>
          <w:szCs w:val="24"/>
        </w:rPr>
        <w:t xml:space="preserve"> au secrétariat dans les heures d’ouverture au public ou par mail à l’adresse suivante: mairie.stecroixquint@wanadoo.fr </w:t>
      </w:r>
      <w:r w:rsidRPr="007671B7">
        <w:rPr>
          <w:rFonts w:ascii="Arial" w:hAnsi="Arial" w:cs="Arial"/>
          <w:b/>
          <w:sz w:val="24"/>
          <w:szCs w:val="24"/>
          <w:u w:val="single"/>
        </w:rPr>
        <w:t xml:space="preserve">avant le </w:t>
      </w:r>
      <w:r w:rsidR="00C878C1">
        <w:rPr>
          <w:rFonts w:ascii="Arial" w:hAnsi="Arial" w:cs="Arial"/>
          <w:b/>
          <w:sz w:val="24"/>
          <w:szCs w:val="24"/>
          <w:u w:val="single"/>
        </w:rPr>
        <w:t>14</w:t>
      </w:r>
      <w:r w:rsidRPr="007671B7">
        <w:rPr>
          <w:rFonts w:ascii="Arial" w:hAnsi="Arial" w:cs="Arial"/>
          <w:b/>
          <w:sz w:val="24"/>
          <w:szCs w:val="24"/>
          <w:u w:val="single"/>
        </w:rPr>
        <w:t>/0</w:t>
      </w:r>
      <w:r w:rsidR="00C878C1">
        <w:rPr>
          <w:rFonts w:ascii="Arial" w:hAnsi="Arial" w:cs="Arial"/>
          <w:b/>
          <w:sz w:val="24"/>
          <w:szCs w:val="24"/>
          <w:u w:val="single"/>
        </w:rPr>
        <w:t>6</w:t>
      </w:r>
      <w:r w:rsidRPr="007671B7">
        <w:rPr>
          <w:rFonts w:ascii="Arial" w:hAnsi="Arial" w:cs="Arial"/>
          <w:b/>
          <w:sz w:val="24"/>
          <w:szCs w:val="24"/>
          <w:u w:val="single"/>
        </w:rPr>
        <w:t>/201</w:t>
      </w:r>
      <w:r w:rsidR="00C878C1">
        <w:rPr>
          <w:rFonts w:ascii="Arial" w:hAnsi="Arial" w:cs="Arial"/>
          <w:b/>
          <w:sz w:val="24"/>
          <w:szCs w:val="24"/>
          <w:u w:val="single"/>
        </w:rPr>
        <w:t>9</w:t>
      </w:r>
    </w:p>
    <w:p w:rsidR="007671B7" w:rsidRDefault="007671B7" w:rsidP="007671B7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156C28" w:rsidRDefault="00ED397E" w:rsidP="00ED397E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7671B7">
        <w:rPr>
          <w:rFonts w:ascii="Arial" w:hAnsi="Arial" w:cs="Arial"/>
          <w:sz w:val="20"/>
          <w:szCs w:val="20"/>
        </w:rPr>
        <w:t xml:space="preserve"> Cocher la case souhaitée</w:t>
      </w:r>
    </w:p>
    <w:sectPr w:rsidR="00156C28" w:rsidSect="0080794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9D" w:rsidRDefault="00FC3F9D" w:rsidP="00211148">
      <w:r>
        <w:separator/>
      </w:r>
    </w:p>
  </w:endnote>
  <w:endnote w:type="continuationSeparator" w:id="0">
    <w:p w:rsidR="00FC3F9D" w:rsidRDefault="00FC3F9D" w:rsidP="00211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7048"/>
      <w:docPartObj>
        <w:docPartGallery w:val="Page Numbers (Bottom of Page)"/>
        <w:docPartUnique/>
      </w:docPartObj>
    </w:sdtPr>
    <w:sdtContent>
      <w:p w:rsidR="00211148" w:rsidRDefault="005C3F8A">
        <w:pPr>
          <w:pStyle w:val="Pieddepage"/>
          <w:jc w:val="center"/>
        </w:pPr>
        <w:fldSimple w:instr=" PAGE   \* MERGEFORMAT ">
          <w:r w:rsidR="00FC3F9D">
            <w:rPr>
              <w:noProof/>
            </w:rPr>
            <w:t>1</w:t>
          </w:r>
        </w:fldSimple>
      </w:p>
    </w:sdtContent>
  </w:sdt>
  <w:p w:rsidR="00211148" w:rsidRDefault="002111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9D" w:rsidRDefault="00FC3F9D" w:rsidP="00211148">
      <w:r>
        <w:separator/>
      </w:r>
    </w:p>
  </w:footnote>
  <w:footnote w:type="continuationSeparator" w:id="0">
    <w:p w:rsidR="00FC3F9D" w:rsidRDefault="00FC3F9D" w:rsidP="00211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1FD"/>
    <w:multiLevelType w:val="hybridMultilevel"/>
    <w:tmpl w:val="B85E6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20D5"/>
    <w:multiLevelType w:val="hybridMultilevel"/>
    <w:tmpl w:val="9190C6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20450"/>
    <w:multiLevelType w:val="hybridMultilevel"/>
    <w:tmpl w:val="3BDCD5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6BCF"/>
    <w:multiLevelType w:val="hybridMultilevel"/>
    <w:tmpl w:val="407C6550"/>
    <w:lvl w:ilvl="0" w:tplc="56508F6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3043933"/>
    <w:multiLevelType w:val="hybridMultilevel"/>
    <w:tmpl w:val="49F0D10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724ED"/>
    <w:multiLevelType w:val="hybridMultilevel"/>
    <w:tmpl w:val="6F78BA70"/>
    <w:lvl w:ilvl="0" w:tplc="4C9A0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05462"/>
    <w:multiLevelType w:val="hybridMultilevel"/>
    <w:tmpl w:val="EAAEBF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B676C1"/>
    <w:multiLevelType w:val="hybridMultilevel"/>
    <w:tmpl w:val="D9AA044A"/>
    <w:lvl w:ilvl="0" w:tplc="FE56E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B6F14"/>
    <w:multiLevelType w:val="hybridMultilevel"/>
    <w:tmpl w:val="11403DF0"/>
    <w:lvl w:ilvl="0" w:tplc="3C1ED4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3B5A14"/>
    <w:multiLevelType w:val="hybridMultilevel"/>
    <w:tmpl w:val="7C205C40"/>
    <w:lvl w:ilvl="0" w:tplc="E13EC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01A8"/>
    <w:rsid w:val="00010570"/>
    <w:rsid w:val="00014FC4"/>
    <w:rsid w:val="00025526"/>
    <w:rsid w:val="000300F6"/>
    <w:rsid w:val="000609C5"/>
    <w:rsid w:val="00071F01"/>
    <w:rsid w:val="0007252B"/>
    <w:rsid w:val="00091034"/>
    <w:rsid w:val="00091501"/>
    <w:rsid w:val="000A081D"/>
    <w:rsid w:val="000B5DE9"/>
    <w:rsid w:val="000C1000"/>
    <w:rsid w:val="000F08E6"/>
    <w:rsid w:val="000F3E2C"/>
    <w:rsid w:val="00101FAE"/>
    <w:rsid w:val="0010381C"/>
    <w:rsid w:val="00116977"/>
    <w:rsid w:val="00147B4F"/>
    <w:rsid w:val="00156C28"/>
    <w:rsid w:val="00185391"/>
    <w:rsid w:val="00197D53"/>
    <w:rsid w:val="001C011E"/>
    <w:rsid w:val="001D09C9"/>
    <w:rsid w:val="001D591E"/>
    <w:rsid w:val="001D6915"/>
    <w:rsid w:val="00203552"/>
    <w:rsid w:val="00211148"/>
    <w:rsid w:val="00211EBA"/>
    <w:rsid w:val="002704D8"/>
    <w:rsid w:val="00297FA0"/>
    <w:rsid w:val="002B2C81"/>
    <w:rsid w:val="002F642E"/>
    <w:rsid w:val="002F6644"/>
    <w:rsid w:val="003031F4"/>
    <w:rsid w:val="00323659"/>
    <w:rsid w:val="00344F38"/>
    <w:rsid w:val="003520E0"/>
    <w:rsid w:val="003566B9"/>
    <w:rsid w:val="00362B65"/>
    <w:rsid w:val="00393256"/>
    <w:rsid w:val="00397D65"/>
    <w:rsid w:val="00397FDF"/>
    <w:rsid w:val="003A460B"/>
    <w:rsid w:val="003C3448"/>
    <w:rsid w:val="003E428D"/>
    <w:rsid w:val="00437017"/>
    <w:rsid w:val="00457D7E"/>
    <w:rsid w:val="00460FEC"/>
    <w:rsid w:val="004D10A3"/>
    <w:rsid w:val="004D792C"/>
    <w:rsid w:val="004E498E"/>
    <w:rsid w:val="004F03BD"/>
    <w:rsid w:val="005011BC"/>
    <w:rsid w:val="00503A08"/>
    <w:rsid w:val="00516BD0"/>
    <w:rsid w:val="00521F0A"/>
    <w:rsid w:val="0053199B"/>
    <w:rsid w:val="005324B4"/>
    <w:rsid w:val="00550687"/>
    <w:rsid w:val="00577558"/>
    <w:rsid w:val="0059582A"/>
    <w:rsid w:val="005A15C5"/>
    <w:rsid w:val="005A5C1B"/>
    <w:rsid w:val="005C3F8A"/>
    <w:rsid w:val="005C3F9B"/>
    <w:rsid w:val="005C7F3A"/>
    <w:rsid w:val="005F26DE"/>
    <w:rsid w:val="00625AC1"/>
    <w:rsid w:val="0064276C"/>
    <w:rsid w:val="006462D8"/>
    <w:rsid w:val="006539D2"/>
    <w:rsid w:val="0066179F"/>
    <w:rsid w:val="0066782E"/>
    <w:rsid w:val="006832F3"/>
    <w:rsid w:val="006A11E2"/>
    <w:rsid w:val="006D5A26"/>
    <w:rsid w:val="006F4C61"/>
    <w:rsid w:val="00727E3C"/>
    <w:rsid w:val="007344B7"/>
    <w:rsid w:val="00750518"/>
    <w:rsid w:val="007671B7"/>
    <w:rsid w:val="007A310A"/>
    <w:rsid w:val="007C2E7C"/>
    <w:rsid w:val="007E5B9F"/>
    <w:rsid w:val="007F0EFC"/>
    <w:rsid w:val="0080794C"/>
    <w:rsid w:val="0084358A"/>
    <w:rsid w:val="00871571"/>
    <w:rsid w:val="008F7B09"/>
    <w:rsid w:val="00966CED"/>
    <w:rsid w:val="00981D13"/>
    <w:rsid w:val="00990B5B"/>
    <w:rsid w:val="0099138D"/>
    <w:rsid w:val="009B6F00"/>
    <w:rsid w:val="009D2836"/>
    <w:rsid w:val="009E7D5E"/>
    <w:rsid w:val="00A148EF"/>
    <w:rsid w:val="00A67B91"/>
    <w:rsid w:val="00AC5D75"/>
    <w:rsid w:val="00AC71C2"/>
    <w:rsid w:val="00AE626A"/>
    <w:rsid w:val="00AF3C94"/>
    <w:rsid w:val="00B26A2A"/>
    <w:rsid w:val="00B716F7"/>
    <w:rsid w:val="00BE47F8"/>
    <w:rsid w:val="00BE5978"/>
    <w:rsid w:val="00C07D4A"/>
    <w:rsid w:val="00C169AA"/>
    <w:rsid w:val="00C22B87"/>
    <w:rsid w:val="00C33EBB"/>
    <w:rsid w:val="00C403CD"/>
    <w:rsid w:val="00C72947"/>
    <w:rsid w:val="00C82F7B"/>
    <w:rsid w:val="00C878C1"/>
    <w:rsid w:val="00CA0DF4"/>
    <w:rsid w:val="00CD2D07"/>
    <w:rsid w:val="00CE667E"/>
    <w:rsid w:val="00D058BA"/>
    <w:rsid w:val="00D14301"/>
    <w:rsid w:val="00D571C5"/>
    <w:rsid w:val="00D57927"/>
    <w:rsid w:val="00D9064F"/>
    <w:rsid w:val="00DA1DD7"/>
    <w:rsid w:val="00DC4864"/>
    <w:rsid w:val="00DE20FC"/>
    <w:rsid w:val="00E25EC6"/>
    <w:rsid w:val="00E26FC8"/>
    <w:rsid w:val="00E42179"/>
    <w:rsid w:val="00E42F68"/>
    <w:rsid w:val="00E432CB"/>
    <w:rsid w:val="00E5264C"/>
    <w:rsid w:val="00E601A8"/>
    <w:rsid w:val="00E85EE0"/>
    <w:rsid w:val="00EA4590"/>
    <w:rsid w:val="00ED397E"/>
    <w:rsid w:val="00F13458"/>
    <w:rsid w:val="00F23C54"/>
    <w:rsid w:val="00F366FC"/>
    <w:rsid w:val="00F54EFD"/>
    <w:rsid w:val="00F9464D"/>
    <w:rsid w:val="00FA0CD6"/>
    <w:rsid w:val="00FB1561"/>
    <w:rsid w:val="00FC3F9D"/>
    <w:rsid w:val="00FC7970"/>
    <w:rsid w:val="00FD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A8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1A8"/>
    <w:pPr>
      <w:ind w:left="720"/>
      <w:contextualSpacing/>
    </w:pPr>
  </w:style>
  <w:style w:type="character" w:styleId="Lienhypertexte">
    <w:name w:val="Hyperlink"/>
    <w:basedOn w:val="Policepardfaut"/>
    <w:semiHidden/>
    <w:rsid w:val="007E5B9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6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111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1148"/>
  </w:style>
  <w:style w:type="paragraph" w:styleId="Pieddepage">
    <w:name w:val="footer"/>
    <w:basedOn w:val="Normal"/>
    <w:link w:val="PieddepageCar"/>
    <w:uiPriority w:val="99"/>
    <w:unhideWhenUsed/>
    <w:rsid w:val="002111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A8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8A9F1-2F11-4367-8F45-6760E0D1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mme3pommes</dc:creator>
  <cp:lastModifiedBy>operateur</cp:lastModifiedBy>
  <cp:revision>2</cp:revision>
  <cp:lastPrinted>2019-05-23T09:01:00Z</cp:lastPrinted>
  <dcterms:created xsi:type="dcterms:W3CDTF">2019-05-28T14:51:00Z</dcterms:created>
  <dcterms:modified xsi:type="dcterms:W3CDTF">2019-05-28T14:51:00Z</dcterms:modified>
</cp:coreProperties>
</file>